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285E40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F959E4">
        <w:rPr>
          <w:sz w:val="28"/>
          <w:szCs w:val="28"/>
        </w:rPr>
        <w:t>.</w:t>
      </w:r>
      <w:r w:rsidR="00D2761D">
        <w:rPr>
          <w:sz w:val="28"/>
          <w:szCs w:val="28"/>
        </w:rPr>
        <w:t>0</w:t>
      </w:r>
      <w:r w:rsidR="00F35C6B">
        <w:rPr>
          <w:sz w:val="28"/>
          <w:szCs w:val="28"/>
        </w:rPr>
        <w:t>2</w:t>
      </w:r>
      <w:r w:rsidR="00F959E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55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4C14C4" w:rsidRDefault="002B72EA" w:rsidP="00D2761D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 </w:t>
      </w:r>
      <w:r w:rsidR="00D2761D">
        <w:rPr>
          <w:rFonts w:eastAsia="Times New Roman"/>
          <w:color w:val="000000"/>
          <w:sz w:val="24"/>
          <w:szCs w:val="24"/>
        </w:rPr>
        <w:t xml:space="preserve">организации </w:t>
      </w:r>
      <w:r w:rsidR="00A13F7E">
        <w:rPr>
          <w:rFonts w:eastAsia="Times New Roman"/>
          <w:color w:val="000000"/>
          <w:sz w:val="24"/>
          <w:szCs w:val="24"/>
        </w:rPr>
        <w:t>приема заявлений</w:t>
      </w:r>
      <w:r w:rsidR="00D2761D">
        <w:rPr>
          <w:rFonts w:eastAsia="Times New Roman"/>
          <w:color w:val="000000"/>
          <w:sz w:val="24"/>
          <w:szCs w:val="24"/>
        </w:rPr>
        <w:t xml:space="preserve">  </w:t>
      </w:r>
    </w:p>
    <w:p w:rsidR="00AF3E3C" w:rsidRPr="004C14C4" w:rsidRDefault="00A13F7E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</w:t>
      </w:r>
      <w:r w:rsidR="00D2761D">
        <w:rPr>
          <w:rFonts w:eastAsia="Times New Roman"/>
          <w:color w:val="000000"/>
          <w:sz w:val="24"/>
          <w:szCs w:val="24"/>
        </w:rPr>
        <w:t>участие 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D2761D">
        <w:rPr>
          <w:rFonts w:eastAsia="Times New Roman"/>
          <w:color w:val="000000"/>
          <w:sz w:val="24"/>
          <w:szCs w:val="24"/>
        </w:rPr>
        <w:t xml:space="preserve">ГИА-9 в </w:t>
      </w:r>
      <w:r w:rsidR="00F959E4">
        <w:rPr>
          <w:rFonts w:eastAsia="Times New Roman"/>
          <w:color w:val="000000"/>
          <w:sz w:val="24"/>
          <w:szCs w:val="24"/>
        </w:rPr>
        <w:t>202</w:t>
      </w:r>
      <w:r w:rsidR="00285E40">
        <w:rPr>
          <w:rFonts w:eastAsia="Times New Roman"/>
          <w:color w:val="000000"/>
          <w:sz w:val="24"/>
          <w:szCs w:val="24"/>
        </w:rPr>
        <w:t>4</w:t>
      </w:r>
      <w:r w:rsidR="00D2761D">
        <w:rPr>
          <w:rFonts w:eastAsia="Times New Roman"/>
          <w:color w:val="000000"/>
          <w:sz w:val="24"/>
          <w:szCs w:val="24"/>
        </w:rPr>
        <w:t xml:space="preserve"> году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CC43A0" w:rsidRDefault="007D53AF" w:rsidP="00A13F7E">
      <w:pPr>
        <w:pStyle w:val="4c98d62685d0c677f14bb8e8fe0aeb2dstyle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285E40">
        <w:rPr>
          <w:sz w:val="28"/>
          <w:szCs w:val="28"/>
        </w:rPr>
        <w:t>04.04.2023</w:t>
      </w:r>
      <w:r w:rsidR="004C14C4">
        <w:rPr>
          <w:sz w:val="28"/>
          <w:szCs w:val="28"/>
        </w:rPr>
        <w:t xml:space="preserve"> №</w:t>
      </w:r>
      <w:r w:rsidR="00285E40">
        <w:rPr>
          <w:sz w:val="28"/>
          <w:szCs w:val="28"/>
        </w:rPr>
        <w:t>232/551</w:t>
      </w:r>
      <w:r w:rsidR="00285E40">
        <w:t xml:space="preserve">, </w:t>
      </w:r>
      <w:r w:rsidR="00285E40">
        <w:rPr>
          <w:sz w:val="28"/>
          <w:szCs w:val="28"/>
        </w:rPr>
        <w:t>в целях подготовки к ГИА-9 на территории Константиновского района</w:t>
      </w:r>
    </w:p>
    <w:p w:rsidR="00285E40" w:rsidRPr="00285E40" w:rsidRDefault="00285E40" w:rsidP="00A13F7E">
      <w:pPr>
        <w:pStyle w:val="4c98d62685d0c677f14bb8e8fe0aeb2dstyle8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</w:rPr>
      </w:pP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2A4E14" w:rsidRPr="002A4E14" w:rsidRDefault="002A4E14" w:rsidP="002A4E14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1.</w:t>
      </w:r>
      <w:r w:rsidR="0037198D" w:rsidRPr="002A4E14">
        <w:rPr>
          <w:color w:val="000000"/>
          <w:spacing w:val="6"/>
          <w:sz w:val="28"/>
          <w:szCs w:val="28"/>
        </w:rPr>
        <w:t>Руководителям муниципальных бюджетных общеобразовательных организаций (далее – МБОО)</w:t>
      </w:r>
      <w:r w:rsidR="00A76003" w:rsidRPr="002A4E14">
        <w:rPr>
          <w:color w:val="000000"/>
          <w:spacing w:val="6"/>
          <w:sz w:val="28"/>
          <w:szCs w:val="28"/>
        </w:rPr>
        <w:t xml:space="preserve"> о</w:t>
      </w:r>
      <w:r w:rsidR="00F35C6B" w:rsidRPr="002A4E14">
        <w:rPr>
          <w:color w:val="000000"/>
          <w:spacing w:val="6"/>
          <w:sz w:val="28"/>
          <w:szCs w:val="28"/>
        </w:rPr>
        <w:t>рганизовать</w:t>
      </w:r>
      <w:r>
        <w:rPr>
          <w:color w:val="000000"/>
          <w:spacing w:val="6"/>
          <w:sz w:val="28"/>
          <w:szCs w:val="28"/>
        </w:rPr>
        <w:t>:</w:t>
      </w:r>
    </w:p>
    <w:p w:rsidR="00F35C6B" w:rsidRPr="002A4E14" w:rsidRDefault="002A4E14" w:rsidP="002A4E14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1.1.</w:t>
      </w:r>
      <w:r w:rsidR="00F35C6B" w:rsidRPr="002A4E1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A76003" w:rsidRPr="002A4E14">
        <w:rPr>
          <w:color w:val="000000"/>
          <w:spacing w:val="6"/>
          <w:sz w:val="28"/>
          <w:szCs w:val="28"/>
        </w:rPr>
        <w:t>рием</w:t>
      </w:r>
      <w:r w:rsidR="00F35C6B" w:rsidRPr="002A4E14">
        <w:rPr>
          <w:color w:val="000000"/>
          <w:spacing w:val="6"/>
          <w:sz w:val="28"/>
          <w:szCs w:val="28"/>
        </w:rPr>
        <w:t xml:space="preserve"> </w:t>
      </w:r>
      <w:r w:rsidR="00285E40">
        <w:rPr>
          <w:color w:val="000000"/>
          <w:spacing w:val="6"/>
          <w:sz w:val="28"/>
          <w:szCs w:val="28"/>
        </w:rPr>
        <w:t>заявлени</w:t>
      </w:r>
      <w:r w:rsidR="00285E40">
        <w:rPr>
          <w:color w:val="000000"/>
          <w:spacing w:val="6"/>
          <w:sz w:val="28"/>
          <w:szCs w:val="28"/>
        </w:rPr>
        <w:t>й</w:t>
      </w:r>
      <w:r w:rsidR="00285E40">
        <w:rPr>
          <w:color w:val="000000"/>
          <w:spacing w:val="6"/>
          <w:sz w:val="28"/>
          <w:szCs w:val="28"/>
        </w:rPr>
        <w:t xml:space="preserve"> на участие в государственной итоговой аттестации по образовательным программам основного общего образования (приложение  к </w:t>
      </w:r>
      <w:r w:rsidR="00D879EC">
        <w:rPr>
          <w:color w:val="000000"/>
          <w:spacing w:val="6"/>
          <w:sz w:val="28"/>
          <w:szCs w:val="28"/>
        </w:rPr>
        <w:t>приказу</w:t>
      </w:r>
      <w:r w:rsidR="00285E40">
        <w:rPr>
          <w:color w:val="000000"/>
          <w:spacing w:val="6"/>
          <w:sz w:val="28"/>
          <w:szCs w:val="28"/>
        </w:rPr>
        <w:t>)</w:t>
      </w:r>
      <w:r w:rsidR="00A76003" w:rsidRPr="002A4E14">
        <w:rPr>
          <w:color w:val="000000"/>
          <w:spacing w:val="6"/>
          <w:sz w:val="28"/>
          <w:szCs w:val="28"/>
        </w:rPr>
        <w:t xml:space="preserve"> в срок до 01.03</w:t>
      </w:r>
      <w:r w:rsidR="00F35C6B" w:rsidRPr="002A4E14">
        <w:rPr>
          <w:color w:val="000000"/>
          <w:spacing w:val="6"/>
          <w:sz w:val="28"/>
          <w:szCs w:val="28"/>
        </w:rPr>
        <w:t>.202</w:t>
      </w:r>
      <w:r w:rsidR="00285E40">
        <w:rPr>
          <w:color w:val="000000"/>
          <w:spacing w:val="6"/>
          <w:sz w:val="28"/>
          <w:szCs w:val="28"/>
        </w:rPr>
        <w:t>4</w:t>
      </w:r>
      <w:r w:rsidR="00F35C6B" w:rsidRPr="002A4E14">
        <w:rPr>
          <w:color w:val="000000"/>
          <w:spacing w:val="6"/>
          <w:sz w:val="28"/>
          <w:szCs w:val="28"/>
        </w:rPr>
        <w:t xml:space="preserve"> включительно</w:t>
      </w:r>
      <w:r w:rsidR="00D879EC">
        <w:rPr>
          <w:color w:val="000000"/>
          <w:spacing w:val="6"/>
          <w:sz w:val="28"/>
          <w:szCs w:val="28"/>
        </w:rPr>
        <w:t>;</w:t>
      </w:r>
    </w:p>
    <w:p w:rsidR="002A4E14" w:rsidRDefault="002A4E14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1.2. Информационно – разъяснительную работу с обучающимися и их родителями (законными представителями) по вопросам ГИА-9</w:t>
      </w:r>
      <w:r w:rsidR="00D879EC">
        <w:rPr>
          <w:color w:val="000000"/>
          <w:spacing w:val="6"/>
          <w:sz w:val="28"/>
          <w:szCs w:val="28"/>
        </w:rPr>
        <w:t xml:space="preserve">, ознакомив с памяткой о правилах проведения ГИА-9 в 2024 году (приложение №3 методических рекомендаций письма </w:t>
      </w:r>
      <w:proofErr w:type="spellStart"/>
      <w:r w:rsidR="00D879EC">
        <w:rPr>
          <w:color w:val="000000"/>
          <w:spacing w:val="6"/>
          <w:sz w:val="28"/>
          <w:szCs w:val="28"/>
        </w:rPr>
        <w:t>Рособрнадзора</w:t>
      </w:r>
      <w:proofErr w:type="spellEnd"/>
      <w:r w:rsidR="00D879EC">
        <w:rPr>
          <w:color w:val="000000"/>
          <w:spacing w:val="6"/>
          <w:sz w:val="28"/>
          <w:szCs w:val="28"/>
        </w:rPr>
        <w:t xml:space="preserve"> от 16.01.2024 №04-4).</w:t>
      </w:r>
      <w:bookmarkStart w:id="0" w:name="_GoBack"/>
      <w:bookmarkEnd w:id="0"/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</w:rPr>
        <w:t xml:space="preserve">         </w:t>
      </w:r>
      <w:r w:rsidR="002A4E14">
        <w:rPr>
          <w:spacing w:val="-1"/>
        </w:rPr>
        <w:t>2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D879EC" w:rsidRDefault="00D879E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p w:rsidR="00090C4D" w:rsidRDefault="00090C4D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sectPr w:rsidR="00EC3D74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49EE6A25"/>
    <w:multiLevelType w:val="hybridMultilevel"/>
    <w:tmpl w:val="3B56AFAC"/>
    <w:lvl w:ilvl="0" w:tplc="03D09400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7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592"/>
    <w:rsid w:val="00015E2B"/>
    <w:rsid w:val="0003335F"/>
    <w:rsid w:val="000465A3"/>
    <w:rsid w:val="00055450"/>
    <w:rsid w:val="00072A81"/>
    <w:rsid w:val="00090C4D"/>
    <w:rsid w:val="000A0563"/>
    <w:rsid w:val="000D4098"/>
    <w:rsid w:val="0010526A"/>
    <w:rsid w:val="00112F16"/>
    <w:rsid w:val="00123EF0"/>
    <w:rsid w:val="00142614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85E40"/>
    <w:rsid w:val="002A4E14"/>
    <w:rsid w:val="002B72EA"/>
    <w:rsid w:val="002C111B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C47"/>
    <w:rsid w:val="006C5D79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7E5C"/>
    <w:rsid w:val="009100E8"/>
    <w:rsid w:val="009161EC"/>
    <w:rsid w:val="00940FCE"/>
    <w:rsid w:val="00987067"/>
    <w:rsid w:val="00996449"/>
    <w:rsid w:val="009A0755"/>
    <w:rsid w:val="009D1C43"/>
    <w:rsid w:val="009D723D"/>
    <w:rsid w:val="009E26C3"/>
    <w:rsid w:val="009E2C1C"/>
    <w:rsid w:val="009E53DF"/>
    <w:rsid w:val="00A13F7E"/>
    <w:rsid w:val="00A2799B"/>
    <w:rsid w:val="00A31C3A"/>
    <w:rsid w:val="00A416FA"/>
    <w:rsid w:val="00A717AF"/>
    <w:rsid w:val="00A76003"/>
    <w:rsid w:val="00AC1188"/>
    <w:rsid w:val="00AC37F2"/>
    <w:rsid w:val="00AC6540"/>
    <w:rsid w:val="00AD52A1"/>
    <w:rsid w:val="00AF3E3C"/>
    <w:rsid w:val="00B15F36"/>
    <w:rsid w:val="00B72F47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96C5F"/>
    <w:rsid w:val="00CB4C9C"/>
    <w:rsid w:val="00CC43A0"/>
    <w:rsid w:val="00CF35F1"/>
    <w:rsid w:val="00CF4409"/>
    <w:rsid w:val="00D076CB"/>
    <w:rsid w:val="00D17846"/>
    <w:rsid w:val="00D2761D"/>
    <w:rsid w:val="00D53615"/>
    <w:rsid w:val="00D53ABF"/>
    <w:rsid w:val="00D7336E"/>
    <w:rsid w:val="00D879EC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60C46"/>
    <w:rsid w:val="00E61958"/>
    <w:rsid w:val="00E653D6"/>
    <w:rsid w:val="00E7113B"/>
    <w:rsid w:val="00E74592"/>
    <w:rsid w:val="00E87C01"/>
    <w:rsid w:val="00EA72B9"/>
    <w:rsid w:val="00EC3D74"/>
    <w:rsid w:val="00EE3A38"/>
    <w:rsid w:val="00EE54FE"/>
    <w:rsid w:val="00EF6C42"/>
    <w:rsid w:val="00F0152E"/>
    <w:rsid w:val="00F07FED"/>
    <w:rsid w:val="00F10EA7"/>
    <w:rsid w:val="00F35C6B"/>
    <w:rsid w:val="00F36DA1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9F93-1484-418A-B742-116BE11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Админ</cp:lastModifiedBy>
  <cp:revision>118</cp:revision>
  <cp:lastPrinted>2021-01-27T05:08:00Z</cp:lastPrinted>
  <dcterms:created xsi:type="dcterms:W3CDTF">2020-01-23T11:02:00Z</dcterms:created>
  <dcterms:modified xsi:type="dcterms:W3CDTF">2024-02-15T11:14:00Z</dcterms:modified>
</cp:coreProperties>
</file>